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97A6A" w:rsidRPr="00BA2862" w:rsidRDefault="005F52A7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Классный час</w:t>
      </w:r>
      <w:bookmarkStart w:id="0" w:name="_GoBack"/>
      <w:bookmarkEnd w:id="0"/>
      <w:r w:rsidR="00BA2862" w:rsidRPr="00BA286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в 5 классе</w:t>
      </w:r>
    </w:p>
    <w:p w:rsidR="001F59B0" w:rsidRPr="00BA2862" w:rsidRDefault="00797A6A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BA286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о функциональной грамотности </w:t>
      </w:r>
    </w:p>
    <w:p w:rsidR="00797A6A" w:rsidRPr="00BA2862" w:rsidRDefault="00797A6A" w:rsidP="001F59B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BA2862">
        <w:rPr>
          <w:rFonts w:ascii="Times New Roman" w:eastAsia="Calibri" w:hAnsi="Times New Roman"/>
          <w:b/>
          <w:i/>
          <w:sz w:val="32"/>
          <w:szCs w:val="32"/>
          <w:lang w:eastAsia="en-US"/>
        </w:rPr>
        <w:t>(модуль финансовая грамотность)</w:t>
      </w:r>
    </w:p>
    <w:p w:rsidR="001F59B0" w:rsidRPr="00BA2862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1F59B0" w:rsidRPr="00BA2862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1F59B0" w:rsidRPr="00BA2862" w:rsidRDefault="00BA2862" w:rsidP="00BA2862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A28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итель: </w:t>
      </w:r>
      <w:proofErr w:type="gramStart"/>
      <w:r w:rsidRPr="00BA2862">
        <w:rPr>
          <w:rFonts w:ascii="Times New Roman" w:eastAsia="Calibri" w:hAnsi="Times New Roman"/>
          <w:b/>
          <w:sz w:val="28"/>
          <w:szCs w:val="28"/>
          <w:lang w:eastAsia="en-US"/>
        </w:rPr>
        <w:t>Халах</w:t>
      </w:r>
      <w:proofErr w:type="gramEnd"/>
      <w:r w:rsidRPr="00BA28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иля </w:t>
      </w:r>
      <w:proofErr w:type="spellStart"/>
      <w:r w:rsidRPr="00BA2862">
        <w:rPr>
          <w:rFonts w:ascii="Times New Roman" w:eastAsia="Calibri" w:hAnsi="Times New Roman"/>
          <w:b/>
          <w:sz w:val="28"/>
          <w:szCs w:val="28"/>
          <w:lang w:eastAsia="en-US"/>
        </w:rPr>
        <w:t>Рустемовна</w:t>
      </w:r>
      <w:proofErr w:type="spellEnd"/>
    </w:p>
    <w:p w:rsidR="00BA2862" w:rsidRPr="00BA2862" w:rsidRDefault="00BA2862" w:rsidP="00BA2862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A2862">
        <w:rPr>
          <w:rFonts w:ascii="Times New Roman" w:eastAsia="Calibri" w:hAnsi="Times New Roman"/>
          <w:b/>
          <w:sz w:val="28"/>
          <w:szCs w:val="28"/>
          <w:lang w:eastAsia="en-US"/>
        </w:rPr>
        <w:t>Класс: 5</w:t>
      </w:r>
    </w:p>
    <w:p w:rsidR="00BA2862" w:rsidRPr="00BA2862" w:rsidRDefault="00F17C35" w:rsidP="00BA2862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БОУ «Ивановская</w:t>
      </w:r>
      <w:r w:rsidR="00BA2862" w:rsidRPr="00BA28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ОШ»</w:t>
      </w:r>
    </w:p>
    <w:p w:rsidR="001F59B0" w:rsidRPr="00BA2862" w:rsidRDefault="001F59B0" w:rsidP="00BA2862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1F59B0" w:rsidRDefault="001F59B0" w:rsidP="001F59B0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</w:p>
    <w:p w:rsidR="00BA2862" w:rsidRDefault="00BA2862" w:rsidP="001F59B0">
      <w:pPr>
        <w:spacing w:after="0" w:line="240" w:lineRule="auto"/>
        <w:jc w:val="right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BA2862" w:rsidRPr="00BA2862" w:rsidRDefault="00BA2862" w:rsidP="00BA2862">
      <w:pPr>
        <w:tabs>
          <w:tab w:val="left" w:pos="4188"/>
        </w:tabs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ab/>
        <w:t>Ивановка, 2023</w:t>
      </w:r>
    </w:p>
    <w:p w:rsidR="001F59B0" w:rsidRPr="00BA2862" w:rsidRDefault="001F59B0" w:rsidP="00BA2862">
      <w:pPr>
        <w:rPr>
          <w:rFonts w:ascii="Times New Roman" w:eastAsia="Calibri" w:hAnsi="Times New Roman"/>
          <w:sz w:val="32"/>
          <w:szCs w:val="32"/>
          <w:lang w:eastAsia="en-US"/>
        </w:rPr>
        <w:sectPr w:rsidR="001F59B0" w:rsidRPr="00BA2862" w:rsidSect="001F59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F59B0" w:rsidRDefault="001F59B0" w:rsidP="00437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37CCB" w:rsidRPr="008D6206" w:rsidRDefault="00437CCB" w:rsidP="00437C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907"/>
      </w:tblGrid>
      <w:tr w:rsidR="00437CCB" w:rsidRPr="008D6206" w:rsidTr="00BA2862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BA28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О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5C" w:rsidRPr="003928A8" w:rsidRDefault="00BA2862" w:rsidP="00EC3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те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лассный руководитель 5 класса</w:t>
            </w:r>
          </w:p>
        </w:tc>
      </w:tr>
      <w:tr w:rsidR="00437CCB" w:rsidRPr="008D6206" w:rsidTr="00BA2862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BA2862" w:rsidRDefault="00964913" w:rsidP="00EC3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286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395F8C" w:rsidRPr="00BA286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ги. Роль денег в жизни человека</w:t>
            </w:r>
            <w:r w:rsidRPr="00BA286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37CCB" w:rsidRPr="008D6206" w:rsidTr="00BA2862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3928A8" w:rsidRDefault="00964913" w:rsidP="00EC3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8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овлетворение познавательных потребностей обучающихся в области финансов, формирование представлений о видах денег, способах распознавания фальшивых банкнот, правил поведения при выявлении фальшивых банкнот, формирования активной жизненной позиции, основанной на приобретённых знаниях, умениях и способах финансово грамотного поведения; воспитание интереса учащихся к дальнейшему получению знаний в сфере финансовой грамотности.</w:t>
            </w:r>
          </w:p>
        </w:tc>
      </w:tr>
      <w:tr w:rsidR="00B06D9C" w:rsidRPr="008D6206" w:rsidTr="00BA2862">
        <w:trPr>
          <w:trHeight w:val="6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9C" w:rsidRPr="008D6206" w:rsidRDefault="00B06D9C" w:rsidP="00B06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уемые образовательные результат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Предметные</w:t>
            </w:r>
          </w:p>
          <w:p w:rsidR="00A175CC" w:rsidRPr="003928A8" w:rsidRDefault="00B06D9C" w:rsidP="00A175C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• </w:t>
            </w:r>
            <w:r w:rsidR="00A175CC"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содействовать усвоению понятий «обмен», «бартер», «деньги»;</w:t>
            </w:r>
          </w:p>
          <w:p w:rsidR="00A175CC" w:rsidRPr="003928A8" w:rsidRDefault="00A175CC" w:rsidP="00A175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развивать представление о товарно-денежных отношениях;</w:t>
            </w:r>
          </w:p>
          <w:p w:rsidR="00A175CC" w:rsidRPr="003928A8" w:rsidRDefault="00A175CC" w:rsidP="00A175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познакомить с историей появления и видами денег.</w:t>
            </w:r>
          </w:p>
          <w:p w:rsidR="00B06D9C" w:rsidRPr="003928A8" w:rsidRDefault="00B06D9C" w:rsidP="00A175CC">
            <w:pPr>
              <w:pStyle w:val="a3"/>
              <w:spacing w:after="0" w:line="240" w:lineRule="auto"/>
              <w:ind w:left="147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Личностные: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умение сотрудничать со взрослыми и сверстниками в игровых и реальных экономических ситуациях,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проявление самостоятельности и личной ответственности за своё финансовое поведение, понимание необходимости собственной финансовой грамотности и мотивации к её развитию.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Метапредметные: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Познавательные</w:t>
            </w:r>
          </w:p>
          <w:p w:rsidR="00B06D9C" w:rsidRPr="003928A8" w:rsidRDefault="00B06D9C" w:rsidP="00B06D9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-сайтах, в газетах и журналах;</w:t>
            </w:r>
          </w:p>
          <w:p w:rsidR="00B06D9C" w:rsidRPr="003928A8" w:rsidRDefault="00B06D9C" w:rsidP="003D015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30" w:hanging="141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выполнение логических действий сравнения преимуществ и недостатков разных видов денег;</w:t>
            </w:r>
          </w:p>
          <w:p w:rsidR="00B06D9C" w:rsidRPr="003928A8" w:rsidRDefault="00B06D9C" w:rsidP="003D015C">
            <w:pPr>
              <w:spacing w:after="0" w:line="240" w:lineRule="auto"/>
              <w:ind w:left="-137" w:firstLine="360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построение рассуждений-обоснований (от исходных посылок к суждению и умозаключению);</w:t>
            </w:r>
          </w:p>
          <w:p w:rsidR="00B06D9C" w:rsidRPr="003928A8" w:rsidRDefault="00B06D9C" w:rsidP="00B06D9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умение производить расчёты на условных примерах.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Регулятивные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контроль и самоконтроль, оценка, взаимооценка и самооценка выполнения действий.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Коммуникативные</w:t>
            </w:r>
          </w:p>
          <w:p w:rsidR="00B06D9C" w:rsidRPr="003928A8" w:rsidRDefault="00B06D9C" w:rsidP="00B06D9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 семьи,</w:t>
            </w:r>
          </w:p>
          <w:p w:rsidR="00B06D9C" w:rsidRPr="003928A8" w:rsidRDefault="00B06D9C" w:rsidP="00BA2862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181818"/>
                <w:sz w:val="24"/>
                <w:szCs w:val="24"/>
              </w:rPr>
              <w:t>• • умение осознанно использовать речевые средства в соответствии с задачей коммуникации (обоснование, объяснение, сравнение, описание).</w:t>
            </w:r>
          </w:p>
        </w:tc>
      </w:tr>
      <w:tr w:rsidR="00437CCB" w:rsidRPr="008D6206" w:rsidTr="00BA2862">
        <w:trPr>
          <w:trHeight w:val="2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3928A8" w:rsidRDefault="006E37A4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артер, </w:t>
            </w:r>
            <w:r w:rsidR="00A26B8F"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варные д</w:t>
            </w:r>
            <w:r w:rsidR="003D015C"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ьги</w:t>
            </w:r>
            <w:r w:rsidR="00C802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символические</w:t>
            </w:r>
            <w:r w:rsidR="003D015C"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4C1A7D"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упюра, монета, </w:t>
            </w:r>
            <w:r w:rsidR="00590A06"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льшивые деньги</w:t>
            </w:r>
            <w:r w:rsidR="00240A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C802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личные и безналичные деньги</w:t>
            </w:r>
          </w:p>
        </w:tc>
      </w:tr>
      <w:tr w:rsidR="00437CCB" w:rsidRPr="008D6206" w:rsidTr="00BA2862">
        <w:trPr>
          <w:trHeight w:val="2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3928A8" w:rsidRDefault="00964913" w:rsidP="00EC3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8A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FB026A" w:rsidRPr="00392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437CCB" w:rsidRPr="008D6206" w:rsidTr="00BA286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ормы, методы, технологии воспит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3928A8" w:rsidRDefault="00964913" w:rsidP="00EC39C7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8A8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,</w:t>
            </w:r>
            <w:r w:rsidRPr="003928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928A8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, фронтальная</w:t>
            </w:r>
          </w:p>
        </w:tc>
      </w:tr>
      <w:tr w:rsidR="00437CCB" w:rsidRPr="008D6206" w:rsidTr="00BA2862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B" w:rsidRPr="008D6206" w:rsidRDefault="00437CCB" w:rsidP="00B54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620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</w:t>
            </w:r>
            <w:r w:rsidR="00B54FE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3928A8" w:rsidRDefault="00A26B8F" w:rsidP="0045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  <w:proofErr w:type="gramEnd"/>
            <w:r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06D9C"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  <w:r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>, компьютер</w:t>
            </w:r>
          </w:p>
          <w:p w:rsidR="00A26B8F" w:rsidRPr="003928A8" w:rsidRDefault="00A26B8F" w:rsidP="00454B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: </w:t>
            </w:r>
            <w:r w:rsidR="009020FE"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и, </w:t>
            </w:r>
            <w:r w:rsidR="00FB026A"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верты с </w:t>
            </w:r>
            <w:proofErr w:type="spellStart"/>
            <w:r w:rsidR="00FB026A" w:rsidRPr="003928A8">
              <w:rPr>
                <w:rFonts w:ascii="Times New Roman" w:hAnsi="Times New Roman"/>
                <w:color w:val="000000"/>
                <w:sz w:val="24"/>
                <w:szCs w:val="24"/>
              </w:rPr>
              <w:t>пазлами</w:t>
            </w:r>
            <w:proofErr w:type="spellEnd"/>
            <w:r w:rsidR="00AF4495">
              <w:rPr>
                <w:rFonts w:ascii="Times New Roman" w:hAnsi="Times New Roman"/>
                <w:color w:val="000000"/>
                <w:sz w:val="24"/>
                <w:szCs w:val="24"/>
              </w:rPr>
              <w:t>, буклет</w:t>
            </w:r>
            <w:r w:rsidR="00BA2862">
              <w:rPr>
                <w:rFonts w:ascii="Times New Roman" w:hAnsi="Times New Roman"/>
                <w:color w:val="000000"/>
                <w:sz w:val="24"/>
                <w:szCs w:val="24"/>
              </w:rPr>
              <w:t>, купюры</w:t>
            </w:r>
          </w:p>
        </w:tc>
      </w:tr>
      <w:tr w:rsidR="00454B55" w:rsidRPr="008D6206" w:rsidTr="00BA2862">
        <w:trPr>
          <w:trHeight w:val="3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55" w:rsidRPr="003928A8" w:rsidRDefault="00454B55" w:rsidP="00454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28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онные условия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4B55" w:rsidRPr="003928A8" w:rsidRDefault="00FB026A" w:rsidP="00454B5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ходе занятия класс делится на </w:t>
            </w:r>
            <w:r w:rsidR="00454B55" w:rsidRPr="003928A8">
              <w:rPr>
                <w:rFonts w:ascii="Times New Roman" w:hAnsi="Times New Roman"/>
                <w:color w:val="231F20"/>
                <w:sz w:val="24"/>
                <w:szCs w:val="24"/>
              </w:rPr>
              <w:t>групп</w:t>
            </w:r>
            <w:r w:rsidRPr="003928A8">
              <w:rPr>
                <w:rFonts w:ascii="Times New Roman" w:hAnsi="Times New Roman"/>
                <w:color w:val="231F20"/>
                <w:sz w:val="24"/>
                <w:szCs w:val="24"/>
              </w:rPr>
              <w:t>ы</w:t>
            </w:r>
          </w:p>
        </w:tc>
      </w:tr>
      <w:tr w:rsidR="00437CCB" w:rsidRPr="008D6206" w:rsidTr="00BA2862">
        <w:trPr>
          <w:trHeight w:val="7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8D6206" w:rsidRDefault="00437CCB" w:rsidP="00EC3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B" w:rsidRPr="008D6206" w:rsidRDefault="00437CCB" w:rsidP="00454B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54FE9" w:rsidRDefault="00B54FE9"/>
    <w:tbl>
      <w:tblPr>
        <w:tblpPr w:leftFromText="180" w:rightFromText="180" w:vertAnchor="page" w:horzAnchor="margin" w:tblpXSpec="center" w:tblpY="961"/>
        <w:tblW w:w="16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38"/>
        <w:gridCol w:w="5670"/>
        <w:gridCol w:w="3260"/>
        <w:gridCol w:w="2551"/>
        <w:gridCol w:w="30"/>
      </w:tblGrid>
      <w:tr w:rsidR="00B54FE9" w:rsidRPr="001E2F53" w:rsidTr="006B2CC8">
        <w:trPr>
          <w:gridAfter w:val="1"/>
          <w:wAfter w:w="30" w:type="dxa"/>
          <w:trHeight w:val="52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1E2F53" w:rsidRDefault="00B54FE9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53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1E2F53" w:rsidRDefault="00B54FE9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53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1E2F53" w:rsidRDefault="00B54FE9" w:rsidP="006B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5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1E2F53" w:rsidRDefault="00B54FE9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5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1E2F53" w:rsidRDefault="00B54FE9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F53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B54FE9" w:rsidRPr="001E2F53" w:rsidTr="006B2CC8">
        <w:trPr>
          <w:trHeight w:val="343"/>
        </w:trPr>
        <w:tc>
          <w:tcPr>
            <w:tcW w:w="16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4FE9" w:rsidRPr="00BF3068" w:rsidRDefault="00B54FE9" w:rsidP="006B2C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54FE9" w:rsidRPr="001E2F53" w:rsidTr="006B2CC8">
        <w:trPr>
          <w:gridAfter w:val="1"/>
          <w:wAfter w:w="30" w:type="dxa"/>
          <w:trHeight w:val="210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84278" w:rsidRPr="00684278" w:rsidRDefault="003D3A94" w:rsidP="006B2C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278">
              <w:rPr>
                <w:rFonts w:ascii="Times New Roman" w:hAnsi="Times New Roman"/>
                <w:b/>
                <w:i/>
                <w:sz w:val="24"/>
                <w:szCs w:val="24"/>
              </w:rPr>
              <w:t>Оргмомент</w:t>
            </w:r>
            <w:r w:rsidR="007E7733" w:rsidRPr="006842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3D3A94" w:rsidRPr="00684278" w:rsidRDefault="007E7733" w:rsidP="006B2C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4278">
              <w:rPr>
                <w:rFonts w:ascii="Times New Roman" w:hAnsi="Times New Roman"/>
                <w:b/>
                <w:i/>
                <w:sz w:val="24"/>
                <w:szCs w:val="24"/>
              </w:rPr>
              <w:t>(1 мин)</w:t>
            </w:r>
          </w:p>
          <w:p w:rsidR="00B54FE9" w:rsidRPr="00353A8A" w:rsidRDefault="00B54FE9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Эмоциональная,</w:t>
            </w:r>
          </w:p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психологическая и</w:t>
            </w:r>
          </w:p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мотивационная</w:t>
            </w:r>
          </w:p>
          <w:p w:rsidR="00B54FE9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684278">
              <w:rPr>
                <w:rFonts w:ascii="Times New Roman" w:hAnsi="Times New Roman"/>
                <w:color w:val="000000"/>
              </w:rPr>
              <w:t>подготовка учащихся к усвоению материа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D3A94" w:rsidRPr="00906413" w:rsidRDefault="003D3A94" w:rsidP="006B2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413">
              <w:rPr>
                <w:rFonts w:ascii="Times New Roman" w:hAnsi="Times New Roman"/>
                <w:color w:val="000000"/>
              </w:rPr>
              <w:t>Проверить готовность к занятию. Приветствие.</w:t>
            </w:r>
          </w:p>
          <w:p w:rsidR="003D3A94" w:rsidRPr="00906413" w:rsidRDefault="003D3A94" w:rsidP="006B2CC8">
            <w:pPr>
              <w:pStyle w:val="a4"/>
              <w:shd w:val="clear" w:color="auto" w:fill="FFFFFF"/>
              <w:spacing w:after="0"/>
              <w:ind w:firstLine="709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906413">
              <w:rPr>
                <w:sz w:val="22"/>
                <w:szCs w:val="22"/>
              </w:rPr>
              <w:t>- «</w:t>
            </w:r>
            <w:r w:rsidRPr="00906413">
              <w:rPr>
                <w:i/>
                <w:sz w:val="22"/>
                <w:szCs w:val="22"/>
              </w:rPr>
              <w:t xml:space="preserve">Тема нашего занятия, вам очень близка из повседневной жизни. </w:t>
            </w:r>
            <w:r w:rsidRPr="00906413">
              <w:rPr>
                <w:bCs/>
                <w:i/>
                <w:iCs/>
                <w:color w:val="000000"/>
                <w:sz w:val="22"/>
                <w:szCs w:val="22"/>
              </w:rPr>
              <w:t>Девиз нашего урока «Знаешь – говори, не знаешь – слушай»</w:t>
            </w:r>
            <w:r w:rsidRPr="00906413">
              <w:rPr>
                <w:sz w:val="22"/>
                <w:szCs w:val="22"/>
              </w:rPr>
              <w:t xml:space="preserve"> </w:t>
            </w:r>
          </w:p>
          <w:p w:rsidR="007E7733" w:rsidRPr="00353A8A" w:rsidRDefault="003D3A94" w:rsidP="006B2CC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6413">
              <w:rPr>
                <w:rFonts w:ascii="Times New Roman" w:hAnsi="Times New Roman"/>
              </w:rPr>
              <w:t>Пожелаем удачи друг другу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4FE9" w:rsidRPr="00B66C77" w:rsidRDefault="00684278" w:rsidP="006B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77"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6C77">
              <w:rPr>
                <w:rFonts w:ascii="Times New Roman" w:hAnsi="Times New Roman"/>
                <w:color w:val="000000"/>
                <w:sz w:val="23"/>
                <w:szCs w:val="23"/>
              </w:rPr>
              <w:t>Размещают учебные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6C77">
              <w:rPr>
                <w:rFonts w:ascii="Times New Roman" w:hAnsi="Times New Roman"/>
                <w:color w:val="000000"/>
                <w:sz w:val="23"/>
                <w:szCs w:val="23"/>
              </w:rPr>
              <w:t>материалы на рабочем месте,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6C77">
              <w:rPr>
                <w:rFonts w:ascii="Times New Roman" w:hAnsi="Times New Roman"/>
                <w:color w:val="000000"/>
                <w:sz w:val="23"/>
                <w:szCs w:val="23"/>
              </w:rPr>
              <w:t>демонстрируют готовность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6C77">
              <w:rPr>
                <w:rFonts w:ascii="Times New Roman" w:hAnsi="Times New Roman"/>
                <w:color w:val="000000"/>
                <w:sz w:val="23"/>
                <w:szCs w:val="23"/>
              </w:rPr>
              <w:t>к занятию.</w:t>
            </w:r>
          </w:p>
          <w:p w:rsidR="00B66C77" w:rsidRPr="00684278" w:rsidRDefault="00B66C77" w:rsidP="006B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84278" w:rsidRPr="003D7995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Познавательные</w:t>
            </w:r>
            <w:r w:rsidRPr="003D7995">
              <w:rPr>
                <w:rFonts w:ascii="Times New Roman" w:hAnsi="Times New Roman"/>
                <w:color w:val="000000"/>
              </w:rPr>
              <w:t>: понимают познавательную</w:t>
            </w:r>
          </w:p>
          <w:p w:rsidR="00684278" w:rsidRPr="003D7995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задачу.</w:t>
            </w:r>
          </w:p>
          <w:p w:rsidR="00684278" w:rsidRPr="003D7995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Регулятивные:</w:t>
            </w:r>
          </w:p>
          <w:p w:rsidR="00684278" w:rsidRPr="003D7995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Планируют необходимые действия,</w:t>
            </w:r>
          </w:p>
          <w:p w:rsidR="00B54FE9" w:rsidRPr="003D7995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операции.</w:t>
            </w:r>
          </w:p>
        </w:tc>
      </w:tr>
      <w:tr w:rsidR="007E7733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E7733" w:rsidRPr="00083418" w:rsidRDefault="007E7733" w:rsidP="006B2C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418">
              <w:rPr>
                <w:rFonts w:ascii="Times New Roman" w:hAnsi="Times New Roman"/>
                <w:b/>
                <w:i/>
                <w:sz w:val="24"/>
                <w:szCs w:val="24"/>
              </w:rPr>
              <w:t>Целеполагание</w:t>
            </w:r>
          </w:p>
          <w:p w:rsidR="007E7733" w:rsidRPr="00083418" w:rsidRDefault="007E7733" w:rsidP="006B2C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418">
              <w:rPr>
                <w:rFonts w:ascii="Times New Roman" w:hAnsi="Times New Roman"/>
                <w:b/>
                <w:i/>
                <w:sz w:val="24"/>
                <w:szCs w:val="24"/>
              </w:rPr>
              <w:t>Мотивация к учебной деятельности</w:t>
            </w:r>
          </w:p>
          <w:p w:rsidR="007371BE" w:rsidRPr="00083418" w:rsidRDefault="007371BE" w:rsidP="006B2C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418">
              <w:rPr>
                <w:rFonts w:ascii="Times New Roman" w:hAnsi="Times New Roman"/>
                <w:b/>
                <w:i/>
                <w:sz w:val="24"/>
                <w:szCs w:val="24"/>
              </w:rPr>
              <w:t>(1</w:t>
            </w:r>
            <w:r w:rsidR="004568A5" w:rsidRPr="000834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</w:t>
            </w:r>
            <w:r w:rsidRPr="0008341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7E7733" w:rsidRDefault="007E7733" w:rsidP="006B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D04629" w:rsidRDefault="00D04629" w:rsidP="006B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629" w:rsidRDefault="00D04629" w:rsidP="006B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733" w:rsidRDefault="007E7733" w:rsidP="00BA286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7733" w:rsidRPr="00906413" w:rsidRDefault="000D205D" w:rsidP="006B2CC8">
            <w:pPr>
              <w:pStyle w:val="a4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906413">
              <w:rPr>
                <w:sz w:val="22"/>
                <w:szCs w:val="22"/>
              </w:rPr>
              <w:t>Учитель п</w:t>
            </w:r>
            <w:r w:rsidR="00395F8C" w:rsidRPr="00906413">
              <w:rPr>
                <w:sz w:val="22"/>
                <w:szCs w:val="22"/>
              </w:rPr>
              <w:t xml:space="preserve">редлагает ответить </w:t>
            </w:r>
            <w:r w:rsidR="009020FE" w:rsidRPr="00906413">
              <w:rPr>
                <w:sz w:val="22"/>
                <w:szCs w:val="22"/>
              </w:rPr>
              <w:t>на загадки</w:t>
            </w:r>
            <w:r w:rsidR="007E7733" w:rsidRPr="00906413">
              <w:rPr>
                <w:sz w:val="22"/>
                <w:szCs w:val="22"/>
              </w:rPr>
              <w:t>:</w:t>
            </w:r>
          </w:p>
          <w:p w:rsidR="007E7733" w:rsidRPr="00906413" w:rsidRDefault="007E7733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06413">
              <w:rPr>
                <w:rFonts w:ascii="Times New Roman" w:hAnsi="Times New Roman"/>
                <w:i/>
                <w:color w:val="000000"/>
              </w:rPr>
              <w:t>а) Маленькая, кругленькая</w:t>
            </w:r>
          </w:p>
          <w:p w:rsidR="007E7733" w:rsidRPr="00906413" w:rsidRDefault="00BD19D3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06413">
              <w:rPr>
                <w:rFonts w:ascii="Times New Roman" w:hAnsi="Times New Roman"/>
                <w:i/>
                <w:color w:val="000000"/>
              </w:rPr>
              <w:t xml:space="preserve">    </w:t>
            </w:r>
            <w:r w:rsidR="007E7733" w:rsidRPr="00906413">
              <w:rPr>
                <w:rFonts w:ascii="Times New Roman" w:hAnsi="Times New Roman"/>
                <w:i/>
                <w:color w:val="000000"/>
              </w:rPr>
              <w:t>Из кармана в карман скачет.</w:t>
            </w:r>
          </w:p>
          <w:p w:rsidR="007E7733" w:rsidRPr="00906413" w:rsidRDefault="007E7733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06413">
              <w:rPr>
                <w:rFonts w:ascii="Times New Roman" w:hAnsi="Times New Roman"/>
                <w:i/>
                <w:color w:val="000000"/>
              </w:rPr>
              <w:t>б) Для всех мы в обилии рождаемся на свет.</w:t>
            </w:r>
          </w:p>
          <w:p w:rsidR="007E7733" w:rsidRPr="00906413" w:rsidRDefault="00BD19D3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06413">
              <w:rPr>
                <w:rFonts w:ascii="Times New Roman" w:hAnsi="Times New Roman"/>
                <w:i/>
                <w:color w:val="000000"/>
              </w:rPr>
              <w:t xml:space="preserve">    </w:t>
            </w:r>
            <w:r w:rsidR="007E7733" w:rsidRPr="00906413">
              <w:rPr>
                <w:rFonts w:ascii="Times New Roman" w:hAnsi="Times New Roman"/>
                <w:i/>
                <w:color w:val="000000"/>
              </w:rPr>
              <w:t>У одних нас много, а у других нас нет.</w:t>
            </w:r>
          </w:p>
          <w:p w:rsidR="00395F8C" w:rsidRPr="00906413" w:rsidRDefault="007E7733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6413">
              <w:rPr>
                <w:rFonts w:ascii="Times New Roman" w:hAnsi="Times New Roman"/>
                <w:color w:val="000000"/>
              </w:rPr>
              <w:t>Зная ключевое слов</w:t>
            </w:r>
            <w:r w:rsidR="00395F8C" w:rsidRPr="00906413">
              <w:rPr>
                <w:rFonts w:ascii="Times New Roman" w:hAnsi="Times New Roman"/>
                <w:color w:val="000000"/>
              </w:rPr>
              <w:t>о</w:t>
            </w:r>
            <w:r w:rsidRPr="00906413">
              <w:rPr>
                <w:rFonts w:ascii="Times New Roman" w:hAnsi="Times New Roman"/>
                <w:color w:val="000000"/>
              </w:rPr>
              <w:t xml:space="preserve"> урока, </w:t>
            </w:r>
            <w:r w:rsidR="00395F8C" w:rsidRPr="00906413">
              <w:rPr>
                <w:rFonts w:ascii="Times New Roman" w:hAnsi="Times New Roman"/>
                <w:color w:val="000000"/>
              </w:rPr>
              <w:t>формулируется тема</w:t>
            </w:r>
            <w:r w:rsidRPr="00906413">
              <w:rPr>
                <w:rFonts w:ascii="Times New Roman" w:hAnsi="Times New Roman"/>
                <w:color w:val="000000"/>
              </w:rPr>
              <w:t>.</w:t>
            </w:r>
          </w:p>
          <w:p w:rsidR="007E7733" w:rsidRPr="006B2CC8" w:rsidRDefault="00395F8C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06413">
              <w:rPr>
                <w:rFonts w:ascii="Times New Roman" w:hAnsi="Times New Roman"/>
                <w:color w:val="000000"/>
              </w:rPr>
              <w:t>Запи</w:t>
            </w:r>
            <w:r w:rsidR="007371BE" w:rsidRPr="00906413">
              <w:rPr>
                <w:rFonts w:ascii="Times New Roman" w:hAnsi="Times New Roman"/>
                <w:color w:val="000000"/>
              </w:rPr>
              <w:t>с</w:t>
            </w:r>
            <w:r w:rsidR="00BD19D3" w:rsidRPr="00906413">
              <w:rPr>
                <w:rFonts w:ascii="Times New Roman" w:hAnsi="Times New Roman"/>
                <w:color w:val="000000"/>
              </w:rPr>
              <w:t>ать</w:t>
            </w:r>
            <w:r w:rsidRPr="00906413">
              <w:rPr>
                <w:rFonts w:ascii="Times New Roman" w:hAnsi="Times New Roman"/>
                <w:color w:val="000000"/>
              </w:rPr>
              <w:t xml:space="preserve"> тему урока </w:t>
            </w:r>
            <w:r w:rsidRPr="00906413">
              <w:rPr>
                <w:rFonts w:ascii="Times New Roman" w:hAnsi="Times New Roman"/>
                <w:i/>
                <w:color w:val="000000"/>
              </w:rPr>
              <w:t>«Деньги. Роль денег в жизни человека»</w:t>
            </w:r>
            <w:r w:rsidR="007E7733" w:rsidRPr="00906413">
              <w:rPr>
                <w:rFonts w:ascii="Times New Roman" w:hAnsi="Times New Roman"/>
                <w:i/>
                <w:color w:val="00000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7733" w:rsidRPr="003928A8" w:rsidRDefault="007E7733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sz w:val="24"/>
                <w:szCs w:val="24"/>
              </w:rPr>
              <w:t>Дают следующие ответы:</w:t>
            </w:r>
          </w:p>
          <w:p w:rsidR="007E7733" w:rsidRPr="003928A8" w:rsidRDefault="007E7733" w:rsidP="006B2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28A8">
              <w:rPr>
                <w:rFonts w:ascii="Times New Roman" w:hAnsi="Times New Roman"/>
                <w:i/>
                <w:sz w:val="24"/>
                <w:szCs w:val="24"/>
              </w:rPr>
              <w:t>-а) монета</w:t>
            </w:r>
          </w:p>
          <w:p w:rsidR="007E7733" w:rsidRPr="003928A8" w:rsidRDefault="007E7733" w:rsidP="006B2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28A8">
              <w:rPr>
                <w:rFonts w:ascii="Times New Roman" w:hAnsi="Times New Roman"/>
                <w:i/>
                <w:sz w:val="24"/>
                <w:szCs w:val="24"/>
              </w:rPr>
              <w:t>-б) деньги</w:t>
            </w:r>
          </w:p>
          <w:p w:rsidR="007E7733" w:rsidRPr="00BD19D3" w:rsidRDefault="007E7733" w:rsidP="006B2C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8A8">
              <w:rPr>
                <w:rFonts w:ascii="Times New Roman" w:hAnsi="Times New Roman"/>
                <w:sz w:val="24"/>
                <w:szCs w:val="24"/>
              </w:rPr>
              <w:t>Записывают тему уро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2808" w:rsidRPr="003D7995" w:rsidRDefault="00D6280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Личностные</w:t>
            </w:r>
            <w:r w:rsidR="00D92325" w:rsidRPr="003D7995">
              <w:rPr>
                <w:rFonts w:ascii="Times New Roman" w:hAnsi="Times New Roman"/>
                <w:color w:val="000000"/>
                <w:u w:val="single"/>
              </w:rPr>
              <w:t>:</w:t>
            </w:r>
          </w:p>
          <w:p w:rsidR="00D62808" w:rsidRPr="003D7995" w:rsidRDefault="00D6280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мотив к познавательной</w:t>
            </w:r>
          </w:p>
          <w:p w:rsidR="00D62808" w:rsidRPr="003D7995" w:rsidRDefault="00D6280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деятельности</w:t>
            </w:r>
            <w:r w:rsidR="003D7995" w:rsidRPr="003D7995">
              <w:rPr>
                <w:rFonts w:ascii="Times New Roman" w:hAnsi="Times New Roman"/>
                <w:color w:val="000000"/>
              </w:rPr>
              <w:t>.</w:t>
            </w:r>
          </w:p>
          <w:p w:rsidR="00D62808" w:rsidRPr="003D7995" w:rsidRDefault="00D6280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Регулятивные</w:t>
            </w:r>
            <w:r w:rsidR="00D92325" w:rsidRPr="003D7995">
              <w:rPr>
                <w:rFonts w:ascii="Times New Roman" w:hAnsi="Times New Roman"/>
                <w:color w:val="000000"/>
              </w:rPr>
              <w:t>:</w:t>
            </w:r>
          </w:p>
          <w:p w:rsidR="00D62808" w:rsidRPr="003D7995" w:rsidRDefault="00D6280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 xml:space="preserve">самостоятельно формулируют </w:t>
            </w:r>
            <w:r w:rsidR="00D92325" w:rsidRPr="003D7995">
              <w:rPr>
                <w:rFonts w:ascii="Times New Roman" w:hAnsi="Times New Roman"/>
                <w:color w:val="000000"/>
              </w:rPr>
              <w:t>тему</w:t>
            </w:r>
            <w:r w:rsidRPr="003D7995">
              <w:rPr>
                <w:rFonts w:ascii="Times New Roman" w:hAnsi="Times New Roman"/>
                <w:color w:val="000000"/>
              </w:rPr>
              <w:t xml:space="preserve"> урока</w:t>
            </w:r>
            <w:r w:rsidR="003D7995" w:rsidRPr="003D7995">
              <w:rPr>
                <w:rFonts w:ascii="Times New Roman" w:hAnsi="Times New Roman"/>
                <w:color w:val="000000"/>
              </w:rPr>
              <w:t>.</w:t>
            </w:r>
          </w:p>
          <w:p w:rsidR="007E7733" w:rsidRPr="003D7995" w:rsidRDefault="007E773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</w:tc>
      </w:tr>
      <w:tr w:rsidR="007E7733" w:rsidRPr="001E2F53" w:rsidTr="006B2CC8">
        <w:trPr>
          <w:gridAfter w:val="1"/>
          <w:wAfter w:w="30" w:type="dxa"/>
          <w:trHeight w:val="28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E7733" w:rsidRDefault="00395F8C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395F8C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Постановка учебных задач. Планирование</w:t>
            </w:r>
            <w:r w:rsidR="007371BE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</w:t>
            </w:r>
          </w:p>
          <w:p w:rsidR="007371BE" w:rsidRPr="003D3A94" w:rsidRDefault="007371BE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(3 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C77">
              <w:rPr>
                <w:rFonts w:ascii="Times New Roman" w:hAnsi="Times New Roman"/>
                <w:color w:val="000000"/>
              </w:rPr>
              <w:t>Воспроизведение ранее изученного,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C77">
              <w:rPr>
                <w:rFonts w:ascii="Times New Roman" w:hAnsi="Times New Roman"/>
                <w:color w:val="000000"/>
              </w:rPr>
              <w:t>установление</w:t>
            </w:r>
          </w:p>
          <w:p w:rsid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C77">
              <w:rPr>
                <w:rFonts w:ascii="Times New Roman" w:hAnsi="Times New Roman"/>
                <w:color w:val="000000"/>
              </w:rPr>
              <w:t>преемственных</w:t>
            </w:r>
          </w:p>
          <w:p w:rsidR="00B66C77" w:rsidRP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C77">
              <w:rPr>
                <w:rFonts w:ascii="Times New Roman" w:hAnsi="Times New Roman"/>
                <w:color w:val="000000"/>
              </w:rPr>
              <w:t>связей прежн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6C77">
              <w:rPr>
                <w:rFonts w:ascii="Times New Roman" w:hAnsi="Times New Roman"/>
                <w:color w:val="000000"/>
              </w:rPr>
              <w:t>и новых знан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6C77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6C77">
              <w:rPr>
                <w:rFonts w:ascii="Times New Roman" w:hAnsi="Times New Roman"/>
                <w:color w:val="000000"/>
              </w:rPr>
              <w:t>примен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66C77">
              <w:rPr>
                <w:rFonts w:ascii="Times New Roman" w:hAnsi="Times New Roman"/>
                <w:color w:val="000000"/>
              </w:rPr>
              <w:t>их в новых</w:t>
            </w:r>
          </w:p>
          <w:p w:rsidR="00B66C77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6C77">
              <w:rPr>
                <w:rFonts w:ascii="Times New Roman" w:hAnsi="Times New Roman"/>
                <w:color w:val="000000"/>
              </w:rPr>
              <w:t>ситуациях</w:t>
            </w:r>
          </w:p>
          <w:p w:rsidR="00D04629" w:rsidRDefault="00D04629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7733" w:rsidRDefault="007E7733" w:rsidP="00BA28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5F8C" w:rsidRPr="00395F8C" w:rsidRDefault="00395F8C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395F8C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Что вы уже знаете о деньгах? Чему хотите научиться на этом занятии?</w:t>
            </w:r>
          </w:p>
          <w:p w:rsidR="00395F8C" w:rsidRPr="00395F8C" w:rsidRDefault="00395F8C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395F8C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Какие учебные </w:t>
            </w:r>
            <w:r w:rsidR="007371BE">
              <w:rPr>
                <w:rFonts w:ascii="Times New Roman" w:hAnsi="Times New Roman"/>
                <w:color w:val="181818"/>
                <w:sz w:val="24"/>
                <w:szCs w:val="24"/>
              </w:rPr>
              <w:t>задачи</w:t>
            </w:r>
            <w:r w:rsidRPr="00395F8C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мы должны решить?  Что мы должны сделать, чтобы ответить на эти вопросы?</w:t>
            </w:r>
          </w:p>
          <w:p w:rsidR="00C80276" w:rsidRDefault="00395F8C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395F8C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Учитель записывает на доске </w:t>
            </w:r>
            <w:r w:rsidR="007371BE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задачи занятия</w:t>
            </w:r>
          </w:p>
          <w:p w:rsidR="001A0B45" w:rsidRPr="00353A8A" w:rsidRDefault="00C80276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66C77">
              <w:rPr>
                <w:rFonts w:ascii="Times New Roman" w:hAnsi="Times New Roman"/>
                <w:i/>
                <w:color w:val="FF0000"/>
                <w:u w:val="single"/>
              </w:rPr>
              <w:t xml:space="preserve"> </w:t>
            </w:r>
          </w:p>
          <w:p w:rsidR="007E7733" w:rsidRPr="00353A8A" w:rsidRDefault="007E7733" w:rsidP="006B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71BE" w:rsidRPr="007371BE" w:rsidRDefault="007371BE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7371BE">
              <w:rPr>
                <w:rFonts w:ascii="Times New Roman" w:hAnsi="Times New Roman"/>
                <w:color w:val="181818"/>
                <w:sz w:val="24"/>
                <w:szCs w:val="24"/>
              </w:rPr>
              <w:t>Ответы учащихся: </w:t>
            </w:r>
            <w:r w:rsidRPr="007371BE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о том, что такое деньги и для чего они используются в современном мире, о наличных деньгах и банковских карточках, о фальшивых деньгах.</w:t>
            </w:r>
          </w:p>
          <w:p w:rsidR="007E7733" w:rsidRDefault="007E773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Личностные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Выражают внутреннюю позицию обучающегося на уровне положительного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отношения к труду, обучению.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Регулятивные</w:t>
            </w:r>
            <w:r w:rsidRPr="003D7995">
              <w:rPr>
                <w:rFonts w:ascii="Times New Roman" w:hAnsi="Times New Roman"/>
                <w:color w:val="000000"/>
              </w:rPr>
              <w:t xml:space="preserve"> планируют свои</w:t>
            </w:r>
            <w:r w:rsidR="00C80276" w:rsidRPr="003D7995">
              <w:rPr>
                <w:rFonts w:ascii="Times New Roman" w:hAnsi="Times New Roman"/>
                <w:color w:val="000000"/>
              </w:rPr>
              <w:t xml:space="preserve"> </w:t>
            </w:r>
            <w:r w:rsidRPr="003D7995">
              <w:rPr>
                <w:rFonts w:ascii="Times New Roman" w:hAnsi="Times New Roman"/>
                <w:color w:val="000000"/>
              </w:rPr>
              <w:t>действия в соответствии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с поставленной задачей и условиями её реализации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 xml:space="preserve">Познавательные </w:t>
            </w:r>
          </w:p>
          <w:p w:rsidR="007371BE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выделение проблемы</w:t>
            </w:r>
          </w:p>
        </w:tc>
      </w:tr>
      <w:tr w:rsidR="00891766" w:rsidRPr="001E2F53" w:rsidTr="006B2CC8">
        <w:trPr>
          <w:gridAfter w:val="1"/>
          <w:wAfter w:w="30" w:type="dxa"/>
          <w:trHeight w:val="26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91766" w:rsidRDefault="00891766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7371BE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>Изучение новой темы, формирование новых понятий.</w:t>
            </w:r>
          </w:p>
          <w:p w:rsidR="00891766" w:rsidRDefault="00891766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(</w:t>
            </w:r>
            <w:r w:rsidR="004568A5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-1</w:t>
            </w:r>
            <w:r w:rsidR="004568A5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мин)</w:t>
            </w:r>
          </w:p>
          <w:p w:rsidR="00891766" w:rsidRDefault="00891766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</w:p>
          <w:p w:rsidR="00891766" w:rsidRPr="003D3A94" w:rsidRDefault="00891766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 xml:space="preserve">Анализ </w:t>
            </w:r>
            <w:r w:rsidRPr="00B66C77">
              <w:rPr>
                <w:rFonts w:ascii="Times New Roman" w:hAnsi="Times New Roman"/>
                <w:color w:val="000000"/>
              </w:rPr>
              <w:t>видеоролика</w:t>
            </w:r>
            <w:r w:rsidRPr="00684278">
              <w:rPr>
                <w:rFonts w:ascii="Times New Roman" w:hAnsi="Times New Roman"/>
                <w:color w:val="000000"/>
              </w:rPr>
              <w:t>,</w:t>
            </w:r>
          </w:p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предложенного</w:t>
            </w:r>
          </w:p>
          <w:p w:rsidR="00684278" w:rsidRPr="00684278" w:rsidRDefault="00684278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учителем</w:t>
            </w:r>
          </w:p>
          <w:p w:rsidR="00891766" w:rsidRDefault="00891766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4EAC" w:rsidRPr="0061707F" w:rsidRDefault="00C54EAC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Предлагаю посмотреть видеоролик</w:t>
            </w: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«История денег/Обмен»</w:t>
            </w:r>
            <w:r w:rsidRPr="0061707F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, подготовленный </w:t>
            </w:r>
            <w:r w:rsidRPr="0061707F">
              <w:rPr>
                <w:rFonts w:ascii="Times New Roman" w:hAnsi="Times New Roman"/>
                <w:b/>
                <w:bCs/>
                <w:i/>
                <w:iCs/>
                <w:color w:val="181818"/>
                <w:sz w:val="21"/>
                <w:szCs w:val="21"/>
              </w:rPr>
              <w:t>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.</w:t>
            </w:r>
          </w:p>
          <w:p w:rsidR="00C54EAC" w:rsidRDefault="00C54EAC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181818"/>
                <w:sz w:val="21"/>
                <w:szCs w:val="21"/>
              </w:rPr>
              <w:t>Во время просмотра делаются остановки для ответов обучающихся на звучащие вопросы:</w:t>
            </w:r>
          </w:p>
          <w:p w:rsidR="00891766" w:rsidRPr="00906413" w:rsidRDefault="00C54EAC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181818"/>
                <w:sz w:val="21"/>
                <w:szCs w:val="21"/>
              </w:rPr>
              <w:t>Почему людям было необходимо меняться? Почему со временем меняться становилось все сложнее? Что может служить деньгами?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81CCE" w:rsidRPr="00581CCE" w:rsidRDefault="00581CCE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581CCE">
              <w:rPr>
                <w:rFonts w:ascii="Times New Roman" w:hAnsi="Times New Roman"/>
                <w:color w:val="000000"/>
                <w:sz w:val="24"/>
                <w:szCs w:val="24"/>
              </w:rPr>
              <w:t>Дети дают ответы на звучащие в ролике вопросы.</w:t>
            </w:r>
          </w:p>
          <w:p w:rsidR="00581CCE" w:rsidRPr="00581CCE" w:rsidRDefault="00581CCE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581CC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91766" w:rsidRDefault="00581CCE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81CCE">
              <w:rPr>
                <w:rFonts w:ascii="Times New Roman" w:hAnsi="Times New Roman"/>
                <w:color w:val="181818"/>
                <w:sz w:val="24"/>
                <w:szCs w:val="24"/>
              </w:rPr>
              <w:t>Дети делают записи в тетрадя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2CC8" w:rsidRP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6B2CC8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6B2CC8">
              <w:rPr>
                <w:rFonts w:ascii="Times New Roman" w:hAnsi="Times New Roman"/>
              </w:rPr>
              <w:t>анализ объектов с целью выделения признаков.</w:t>
            </w:r>
          </w:p>
          <w:p w:rsidR="006B2CC8" w:rsidRP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6B2CC8">
              <w:rPr>
                <w:rFonts w:ascii="Times New Roman" w:hAnsi="Times New Roman"/>
                <w:u w:val="single"/>
              </w:rPr>
              <w:t>Коммуникативные:</w:t>
            </w:r>
            <w:r w:rsidRPr="006B2CC8">
              <w:rPr>
                <w:rFonts w:ascii="Times New Roman" w:hAnsi="Times New Roman"/>
              </w:rPr>
              <w:t xml:space="preserve"> выражение своих мыслей с полнотой и точностью, умение оформлять свои мысли в письменной форме.</w:t>
            </w:r>
          </w:p>
          <w:p w:rsidR="000D205D" w:rsidRPr="003D7995" w:rsidRDefault="006B2CC8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  <w:r w:rsidRPr="006B2CC8">
              <w:rPr>
                <w:rFonts w:ascii="Times New Roman" w:hAnsi="Times New Roman"/>
                <w:u w:val="single"/>
              </w:rPr>
              <w:t>Регулятивные:</w:t>
            </w:r>
            <w:r w:rsidRPr="006B2CC8">
              <w:rPr>
                <w:rFonts w:ascii="Times New Roman" w:hAnsi="Times New Roman"/>
              </w:rPr>
              <w:t xml:space="preserve"> умение планировать свои действия в соответствии с поставленной задачей.</w:t>
            </w:r>
          </w:p>
        </w:tc>
      </w:tr>
      <w:tr w:rsidR="00906413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7371BE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Физминутка</w:t>
            </w:r>
          </w:p>
          <w:p w:rsidR="00906413" w:rsidRPr="003D3A94" w:rsidRDefault="00906413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(</w:t>
            </w:r>
            <w:r w:rsidR="00D62808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2 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Default="00340DC4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0DC4">
              <w:rPr>
                <w:rFonts w:ascii="Times New Roman" w:hAnsi="Times New Roman"/>
                <w:sz w:val="24"/>
                <w:szCs w:val="24"/>
              </w:rPr>
              <w:t>аспределение ролей при работе в групп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C4">
              <w:rPr>
                <w:rFonts w:ascii="Times New Roman" w:hAnsi="Times New Roman"/>
                <w:sz w:val="24"/>
                <w:szCs w:val="24"/>
              </w:rPr>
              <w:t>проявление сам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ости</w:t>
            </w:r>
          </w:p>
          <w:p w:rsidR="00D04629" w:rsidRDefault="00D04629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629" w:rsidRPr="00D04629" w:rsidRDefault="00D04629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C1777" w:rsidRPr="00D62808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81818"/>
              </w:rPr>
            </w:pPr>
            <w:r w:rsidRPr="00906413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>А теперь немного подвигаемся</w:t>
            </w:r>
            <w:r w:rsidR="00AC1777" w:rsidRPr="00D62808">
              <w:rPr>
                <w:rFonts w:ascii="Times New Roman" w:hAnsi="Times New Roman"/>
                <w:b/>
                <w:bCs/>
                <w:i/>
                <w:iCs/>
                <w:color w:val="181818"/>
              </w:rPr>
              <w:t>.</w:t>
            </w:r>
          </w:p>
          <w:p w:rsidR="00D62808" w:rsidRDefault="000A596F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808">
              <w:rPr>
                <w:rFonts w:ascii="Times New Roman" w:hAnsi="Times New Roman"/>
                <w:color w:val="000000"/>
              </w:rPr>
              <w:t>Каждой группе выдается конверт</w:t>
            </w:r>
            <w:r w:rsidR="00AF4495">
              <w:rPr>
                <w:rFonts w:ascii="Times New Roman" w:hAnsi="Times New Roman"/>
                <w:color w:val="000000"/>
              </w:rPr>
              <w:t xml:space="preserve"> с пазлами</w:t>
            </w:r>
            <w:r w:rsidRPr="000A596F">
              <w:rPr>
                <w:rFonts w:ascii="Times New Roman" w:hAnsi="Times New Roman"/>
                <w:color w:val="000000"/>
              </w:rPr>
              <w:t xml:space="preserve">, в которых находятся отдельные части разных купюр. </w:t>
            </w:r>
          </w:p>
          <w:p w:rsidR="00D62808" w:rsidRPr="00D62808" w:rsidRDefault="00D62808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З</w:t>
            </w:r>
            <w:r w:rsidRPr="000A596F">
              <w:rPr>
                <w:rFonts w:ascii="Times New Roman" w:hAnsi="Times New Roman"/>
                <w:b/>
                <w:i/>
                <w:color w:val="000000"/>
              </w:rPr>
              <w:t>адача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ребят,</w:t>
            </w:r>
            <w:r w:rsidRPr="000A596F">
              <w:rPr>
                <w:rFonts w:ascii="Times New Roman" w:hAnsi="Times New Roman"/>
                <w:b/>
                <w:i/>
                <w:color w:val="000000"/>
              </w:rPr>
              <w:t xml:space="preserve"> как можно быстрее собрать пазлы.</w:t>
            </w:r>
            <w:r w:rsidRPr="00D62808">
              <w:rPr>
                <w:rFonts w:ascii="Times New Roman" w:hAnsi="Times New Roman"/>
                <w:b/>
                <w:i/>
                <w:color w:val="000000"/>
              </w:rPr>
              <w:t xml:space="preserve"> Какие купюры</w:t>
            </w:r>
            <w:r w:rsidR="000A596F" w:rsidRPr="000A596F">
              <w:rPr>
                <w:rFonts w:ascii="Times New Roman" w:hAnsi="Times New Roman"/>
                <w:b/>
                <w:i/>
                <w:color w:val="000000"/>
              </w:rPr>
              <w:t xml:space="preserve"> получились?</w:t>
            </w:r>
            <w:r w:rsidR="000A596F" w:rsidRPr="000A596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06413" w:rsidRPr="00163CE2" w:rsidRDefault="000A596F" w:rsidP="006B2C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A596F">
              <w:rPr>
                <w:rFonts w:ascii="Times New Roman" w:hAnsi="Times New Roman"/>
                <w:color w:val="000000"/>
              </w:rPr>
              <w:t xml:space="preserve">(50 рублей, 10 рублей, 500 рублей, 100 рублей, 1000 рублей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1777" w:rsidRDefault="00906413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</w:t>
            </w:r>
            <w:r w:rsidR="000A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ятся на </w:t>
            </w:r>
            <w:r w:rsidR="000A596F"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2808">
              <w:rPr>
                <w:rFonts w:ascii="Times New Roman" w:hAnsi="Times New Roman"/>
                <w:color w:val="000000"/>
                <w:sz w:val="24"/>
                <w:szCs w:val="24"/>
              </w:rPr>
              <w:t>и собирают пазлы</w:t>
            </w:r>
          </w:p>
          <w:p w:rsidR="00AC1777" w:rsidRPr="0061707F" w:rsidRDefault="00AC1777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63CE2" w:rsidRPr="00163CE2" w:rsidRDefault="00163CE2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63CE2">
              <w:rPr>
                <w:rFonts w:ascii="Times New Roman" w:hAnsi="Times New Roman"/>
                <w:u w:val="single"/>
              </w:rPr>
              <w:t>Коммуникативные:</w:t>
            </w:r>
          </w:p>
          <w:p w:rsidR="00906413" w:rsidRPr="00163CE2" w:rsidRDefault="00163CE2" w:rsidP="006B2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лушать и понимать партнера, планировать и согласованно выполнять совместную деятельность</w:t>
            </w:r>
            <w:r w:rsidR="00425676">
              <w:rPr>
                <w:rFonts w:ascii="Times New Roman" w:hAnsi="Times New Roman"/>
              </w:rPr>
              <w:t>.</w:t>
            </w:r>
          </w:p>
        </w:tc>
      </w:tr>
      <w:tr w:rsidR="00DA040A" w:rsidRPr="001E2F53" w:rsidTr="006B2CC8">
        <w:trPr>
          <w:gridAfter w:val="1"/>
          <w:wAfter w:w="30" w:type="dxa"/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должение изучения новой темы</w:t>
            </w:r>
          </w:p>
          <w:p w:rsidR="00DA040A" w:rsidRPr="003D3A94" w:rsidRDefault="00DA040A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8-10 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Раскрыт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сущности нов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понятий,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усвоение новых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способов</w:t>
            </w:r>
            <w:r w:rsidRPr="00B66C77"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учебной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и умственной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учащихся.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Беседа п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вопроса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Анализ текста,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предложенного</w:t>
            </w:r>
          </w:p>
          <w:p w:rsidR="00DA040A" w:rsidRPr="00684278" w:rsidRDefault="00DA040A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учител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DA040A" w:rsidRDefault="00DA040A" w:rsidP="00BA286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1707F">
              <w:rPr>
                <w:rFonts w:ascii="Times New Roman" w:hAnsi="Times New Roman"/>
                <w:b/>
                <w:bCs/>
                <w:i/>
                <w:iCs/>
                <w:color w:val="181818"/>
                <w:sz w:val="24"/>
                <w:szCs w:val="24"/>
              </w:rPr>
              <w:t>А каким образом вы расплачиваетесь за нужные вам товары?</w:t>
            </w:r>
          </w:p>
          <w:p w:rsidR="00DA040A" w:rsidRDefault="00DA040A" w:rsidP="006B2C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181818"/>
                <w:sz w:val="21"/>
                <w:szCs w:val="21"/>
              </w:rPr>
            </w:pPr>
            <w:r w:rsidRPr="0061707F">
              <w:rPr>
                <w:rFonts w:ascii="Arial" w:hAnsi="Arial" w:cs="Arial"/>
                <w:b/>
                <w:bCs/>
                <w:i/>
                <w:iCs/>
                <w:color w:val="181818"/>
                <w:sz w:val="21"/>
                <w:szCs w:val="21"/>
              </w:rPr>
              <w:t>Верно, сегодня мы можем расплачиваться двумя разными способами: наличными, то есть купюрами (монетами), и безналичным способом.</w:t>
            </w:r>
          </w:p>
          <w:p w:rsidR="00DA040A" w:rsidRPr="0061707F" w:rsidRDefault="00DA040A" w:rsidP="006B2CC8">
            <w:pPr>
              <w:spacing w:after="0" w:line="240" w:lineRule="auto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Arial" w:hAnsi="Arial" w:cs="Arial"/>
                <w:color w:val="181818"/>
                <w:sz w:val="21"/>
                <w:szCs w:val="21"/>
              </w:rPr>
              <w:t>Деньги – это универсальное средство обмена различных товаров и услуг между собой, а также мера измерения.  Как в килограммах измеряют вес, в литрах жидкости, количеством денег (стоимостью) измеряют ценность того или иного товара и услуги.</w:t>
            </w:r>
          </w:p>
          <w:p w:rsidR="00DA040A" w:rsidRPr="0061707F" w:rsidRDefault="00DA040A" w:rsidP="006B2CC8">
            <w:pPr>
              <w:spacing w:after="0" w:line="240" w:lineRule="auto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Arial" w:hAnsi="Arial" w:cs="Arial"/>
                <w:color w:val="181818"/>
                <w:sz w:val="21"/>
                <w:szCs w:val="21"/>
                <w:u w:val="single"/>
              </w:rPr>
              <w:t>Оплачивая покупки наличными, нужно уметь быстро и правильно рассчитать сумму покупки и размер сдачи.</w:t>
            </w:r>
            <w:r w:rsidRPr="0061707F">
              <w:rPr>
                <w:rFonts w:ascii="Arial" w:hAnsi="Arial" w:cs="Arial"/>
                <w:color w:val="181818"/>
                <w:sz w:val="21"/>
                <w:szCs w:val="21"/>
              </w:rPr>
              <w:t> Особенно это актуально для покупок в местах, где продавец может обмануть покупателя, или по невнимательности выдать неправильную сумму сдачи: на рынке, при покупке товара с рук, а также при подготовке денег для оплаты товара курьер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C1777">
              <w:rPr>
                <w:rFonts w:ascii="Times New Roman" w:hAnsi="Times New Roman"/>
                <w:color w:val="181818"/>
                <w:sz w:val="24"/>
                <w:szCs w:val="24"/>
              </w:rPr>
              <w:t>Дети дают ответы </w:t>
            </w:r>
          </w:p>
          <w:p w:rsidR="00DA040A" w:rsidRPr="00AC1777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AC1777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(терминал мгновенной оплаты, мобильный телефон, банкомат, банковской картой, наличными деньгами)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AC1777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6B2CC8">
              <w:rPr>
                <w:rFonts w:ascii="Times New Roman" w:hAnsi="Times New Roman"/>
                <w:u w:val="single"/>
              </w:rPr>
              <w:t>Познавательные</w:t>
            </w:r>
            <w:r>
              <w:rPr>
                <w:rFonts w:ascii="Times New Roman" w:hAnsi="Times New Roman"/>
              </w:rPr>
              <w:t>: умение находить нужную информацию.</w:t>
            </w: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6B2CC8">
              <w:rPr>
                <w:rFonts w:ascii="Times New Roman" w:hAnsi="Times New Roman"/>
                <w:u w:val="single"/>
              </w:rPr>
              <w:t>Регулятивные:</w:t>
            </w:r>
            <w:r>
              <w:rPr>
                <w:rFonts w:ascii="Times New Roman" w:hAnsi="Times New Roman"/>
              </w:rPr>
              <w:t xml:space="preserve"> умение решать проблемы.</w:t>
            </w:r>
          </w:p>
          <w:p w:rsidR="006B2CC8" w:rsidRP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6B2CC8">
              <w:rPr>
                <w:rFonts w:ascii="Times New Roman" w:hAnsi="Times New Roman"/>
                <w:u w:val="single"/>
              </w:rPr>
              <w:t xml:space="preserve">Личностные: </w:t>
            </w:r>
            <w:r>
              <w:rPr>
                <w:rFonts w:ascii="Times New Roman" w:hAnsi="Times New Roman"/>
              </w:rPr>
              <w:t>способность самооценки своих действий.</w:t>
            </w: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A040A" w:rsidRPr="003D7995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</w:tc>
      </w:tr>
      <w:tr w:rsidR="00DA040A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должение изучения новой темы</w:t>
            </w:r>
          </w:p>
          <w:p w:rsidR="00DA040A" w:rsidRPr="003D3A94" w:rsidRDefault="00DA040A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8-10 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 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получили сдачу купюрой, на которой что-то написано, да еще и надорван уголок и очень расстроились, что не заметили вовремя, ведь теперь ее никто у вас не возьмет. Какую купюру считают </w:t>
            </w: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тежеспособной?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Предлагаю посмотреть ролик, подготовленный Банком России.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Ролик очень короткий, а случаев повреждения денег может быть очень много, поэтому Банком России подготовлен бук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Кейс: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000000"/>
                <w:sz w:val="24"/>
                <w:szCs w:val="24"/>
              </w:rPr>
              <w:t>В магазине Саша дал кассиру крупную купюру. Кассир сказал, что купюра фальшивая, и вернуть ее отказался. Саша потребовал позвать администратора. Администратор назвал его фальшивомонетчиком, угрожал судом и тюрьмой, а затем предложил уйти, но без купюры.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о делать Саше?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181818"/>
                <w:sz w:val="24"/>
                <w:szCs w:val="24"/>
                <w:u w:val="single"/>
              </w:rPr>
              <w:t>По закону при обнаружении подозрительной купюры кассир/администратор обязан вызывать полицию</w:t>
            </w:r>
            <w:r w:rsidRPr="0061707F">
              <w:rPr>
                <w:rFonts w:ascii="Times New Roman" w:hAnsi="Times New Roman"/>
                <w:color w:val="181818"/>
                <w:sz w:val="24"/>
                <w:szCs w:val="24"/>
              </w:rPr>
              <w:t>. В данном случае она поступает недобросовестно - либо по незнанию закона, либо сознательно (купюра на самом деле настоящая, и она пытается напугать ребят и присвоить их деньги).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 подобной ситуации лучше всего или постараться договориться и забрать купюру (расплатиться другой или вовсе отказаться от покупки), или самому вызвать полицию, можно позвонить взрослым (например, родителям), или попросить других взрослых в магазине вызвать полицию. </w:t>
            </w:r>
            <w:r w:rsidRPr="0061707F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Какой вывод можно сделать из приключений ребят?</w:t>
            </w:r>
          </w:p>
          <w:p w:rsidR="00DA040A" w:rsidRPr="0061707F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1707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ак отличить настоящую купюру от фальшивой?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A040A" w:rsidRPr="00AF4495" w:rsidRDefault="00DA040A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95">
              <w:rPr>
                <w:rFonts w:ascii="Times New Roman" w:hAnsi="Times New Roman"/>
                <w:sz w:val="24"/>
                <w:szCs w:val="24"/>
              </w:rPr>
              <w:t xml:space="preserve">Дети отвечают 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DA040A" w:rsidRPr="00BD19D3" w:rsidRDefault="00DA040A" w:rsidP="006B2CC8">
            <w:pPr>
              <w:spacing w:after="0" w:line="240" w:lineRule="auto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BD19D3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ока дети просматривают ролик, учитель раздает буклет «Куда идти с поврежденными деньгами»</w:t>
            </w:r>
          </w:p>
          <w:p w:rsidR="00DA040A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2CC8" w:rsidRPr="00DA040A" w:rsidRDefault="006B2CC8" w:rsidP="006B2C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A040A">
              <w:rPr>
                <w:rFonts w:ascii="Times New Roman" w:hAnsi="Times New Roman"/>
                <w:u w:val="single"/>
              </w:rPr>
              <w:lastRenderedPageBreak/>
              <w:t xml:space="preserve">Коммуникативные: </w:t>
            </w: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слушать и понимать партнера, планировать и </w:t>
            </w:r>
            <w:r>
              <w:rPr>
                <w:rFonts w:ascii="Times New Roman" w:hAnsi="Times New Roman"/>
              </w:rPr>
              <w:lastRenderedPageBreak/>
              <w:t>согласованно выполнять совместную деятельность, распределять роли, взаимно контролировать действия друг друга и уметь договариваться.</w:t>
            </w:r>
          </w:p>
          <w:p w:rsidR="006B2CC8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поиск и выбор необходимой информации, анализ объектов с целью выделения признаков, установление причинно-следственных связей.</w:t>
            </w:r>
          </w:p>
          <w:p w:rsidR="006B2CC8" w:rsidRPr="00DA040A" w:rsidRDefault="006B2CC8" w:rsidP="006B2C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2CC8" w:rsidRPr="003D7995" w:rsidRDefault="006B2CC8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  <w:p w:rsidR="006B2CC8" w:rsidRPr="003D7995" w:rsidRDefault="006B2CC8" w:rsidP="006B2CC8">
            <w:pPr>
              <w:spacing w:after="0" w:line="240" w:lineRule="auto"/>
              <w:rPr>
                <w:rFonts w:ascii="Times New Roman" w:hAnsi="Times New Roman"/>
                <w:i/>
                <w:noProof/>
                <w:color w:val="FF0000"/>
                <w:u w:val="single"/>
              </w:rPr>
            </w:pPr>
          </w:p>
          <w:p w:rsidR="006B2CC8" w:rsidRPr="003D7995" w:rsidRDefault="006B2CC8" w:rsidP="006B2CC8">
            <w:pPr>
              <w:spacing w:after="0" w:line="240" w:lineRule="auto"/>
              <w:rPr>
                <w:rFonts w:ascii="Times New Roman" w:hAnsi="Times New Roman"/>
                <w:i/>
                <w:noProof/>
                <w:color w:val="FF0000"/>
                <w:u w:val="single"/>
              </w:rPr>
            </w:pPr>
          </w:p>
          <w:p w:rsidR="00DA040A" w:rsidRPr="003D7995" w:rsidRDefault="00DA040A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</w:tc>
      </w:tr>
      <w:tr w:rsidR="00906413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02F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крепление изученного материала</w:t>
            </w:r>
          </w:p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5 мин)</w:t>
            </w:r>
          </w:p>
          <w:p w:rsidR="00906413" w:rsidRPr="003D3A94" w:rsidRDefault="00906413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B66C77" w:rsidRPr="00684278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Заключительная</w:t>
            </w:r>
          </w:p>
          <w:p w:rsidR="00B66C77" w:rsidRPr="00684278" w:rsidRDefault="00B66C77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беседа п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вопросам</w:t>
            </w:r>
          </w:p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P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C35EDF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lastRenderedPageBreak/>
              <w:t>Блиц</w:t>
            </w:r>
            <w:r w:rsidR="0042567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Pr="00C35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413" w:rsidRPr="00C35EDF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t>1.Как называется плата за работу? (Зарплата)</w:t>
            </w:r>
          </w:p>
          <w:p w:rsidR="00906413" w:rsidRPr="00C35EDF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t>2.Прямой обмен товаров одних на другие? (Бартер)</w:t>
            </w:r>
          </w:p>
          <w:p w:rsidR="00906413" w:rsidRPr="00C35EDF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t>3.Часть гривны, которую отрубали? (Рубль)</w:t>
            </w:r>
          </w:p>
          <w:p w:rsidR="00906413" w:rsidRPr="00C35EDF" w:rsidRDefault="00C35EDF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t>4</w:t>
            </w:r>
            <w:r w:rsidR="00906413" w:rsidRPr="00C35EDF">
              <w:rPr>
                <w:rFonts w:ascii="Times New Roman" w:hAnsi="Times New Roman"/>
                <w:sz w:val="24"/>
                <w:szCs w:val="24"/>
              </w:rPr>
              <w:t>.Особый товар, который можно обменять на любые другие товары и услуги? (Деньги)</w:t>
            </w:r>
          </w:p>
          <w:p w:rsidR="00906413" w:rsidRPr="00C35EDF" w:rsidRDefault="00C35EDF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t>5</w:t>
            </w:r>
            <w:r w:rsidR="00906413" w:rsidRPr="00C35EDF">
              <w:rPr>
                <w:rFonts w:ascii="Times New Roman" w:hAnsi="Times New Roman"/>
                <w:sz w:val="24"/>
                <w:szCs w:val="24"/>
              </w:rPr>
              <w:t>.Деньги, которые откладывают на будущее?</w:t>
            </w:r>
          </w:p>
          <w:p w:rsidR="00906413" w:rsidRPr="00C35EDF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lastRenderedPageBreak/>
              <w:t>(Сбережения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C35EDF" w:rsidRDefault="00C35EDF" w:rsidP="006B2CC8">
            <w:pPr>
              <w:rPr>
                <w:rFonts w:ascii="Times New Roman" w:hAnsi="Times New Roman"/>
                <w:sz w:val="24"/>
                <w:szCs w:val="24"/>
              </w:rPr>
            </w:pPr>
            <w:r w:rsidRPr="00C35EDF">
              <w:rPr>
                <w:rFonts w:ascii="Times New Roman" w:hAnsi="Times New Roman"/>
                <w:sz w:val="24"/>
                <w:szCs w:val="24"/>
              </w:rPr>
              <w:lastRenderedPageBreak/>
              <w:t>Дети дают отве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Коммуникативные</w:t>
            </w:r>
            <w:r w:rsidR="00B66C77" w:rsidRPr="003D7995">
              <w:rPr>
                <w:rFonts w:ascii="Times New Roman" w:hAnsi="Times New Roman"/>
                <w:color w:val="000000"/>
                <w:u w:val="single"/>
              </w:rPr>
              <w:t>: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устная речь, диалог,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сотрудничество в группе.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t>Личностные</w:t>
            </w:r>
            <w:r w:rsidR="00B66C77" w:rsidRPr="003D7995">
              <w:rPr>
                <w:rFonts w:ascii="Times New Roman" w:hAnsi="Times New Roman"/>
                <w:color w:val="000000"/>
                <w:u w:val="single"/>
              </w:rPr>
              <w:t>: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развитие познавательных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интересов.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3D7995">
              <w:rPr>
                <w:rFonts w:ascii="Times New Roman" w:hAnsi="Times New Roman"/>
                <w:color w:val="000000"/>
                <w:u w:val="single"/>
              </w:rPr>
              <w:lastRenderedPageBreak/>
              <w:t>Регулятивные</w:t>
            </w:r>
            <w:r w:rsidR="00B66C77" w:rsidRPr="003D7995">
              <w:rPr>
                <w:rFonts w:ascii="Times New Roman" w:hAnsi="Times New Roman"/>
                <w:color w:val="000000"/>
                <w:u w:val="single"/>
              </w:rPr>
              <w:t>:</w:t>
            </w:r>
          </w:p>
          <w:p w:rsidR="00D92325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волевая саморегуляция,</w:t>
            </w:r>
          </w:p>
          <w:p w:rsidR="00906413" w:rsidRPr="003D7995" w:rsidRDefault="00D92325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995">
              <w:rPr>
                <w:rFonts w:ascii="Times New Roman" w:hAnsi="Times New Roman"/>
                <w:color w:val="000000"/>
              </w:rPr>
              <w:t>контроль.</w:t>
            </w:r>
          </w:p>
        </w:tc>
      </w:tr>
      <w:tr w:rsidR="00906413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02F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флексия</w:t>
            </w:r>
          </w:p>
          <w:p w:rsidR="00906413" w:rsidRPr="003D3A94" w:rsidRDefault="00906413" w:rsidP="006B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3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919F1" w:rsidRPr="00684278" w:rsidRDefault="002919F1" w:rsidP="002919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Заключительная</w:t>
            </w:r>
          </w:p>
          <w:p w:rsidR="002919F1" w:rsidRPr="00684278" w:rsidRDefault="002919F1" w:rsidP="002919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278">
              <w:rPr>
                <w:rFonts w:ascii="Times New Roman" w:hAnsi="Times New Roman"/>
                <w:color w:val="000000"/>
              </w:rPr>
              <w:t>беседа п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4278">
              <w:rPr>
                <w:rFonts w:ascii="Times New Roman" w:hAnsi="Times New Roman"/>
                <w:color w:val="000000"/>
              </w:rPr>
              <w:t>вопросам</w:t>
            </w:r>
          </w:p>
          <w:p w:rsidR="00906413" w:rsidRDefault="00906413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AF4495" w:rsidRDefault="00AC1777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AF4495">
              <w:rPr>
                <w:color w:val="000000"/>
              </w:rPr>
              <w:t xml:space="preserve">Учитель </w:t>
            </w:r>
            <w:r w:rsidR="000A596F" w:rsidRPr="00AF4495">
              <w:rPr>
                <w:color w:val="000000"/>
              </w:rPr>
              <w:t>предлагает</w:t>
            </w:r>
            <w:r w:rsidRPr="00AF4495">
              <w:rPr>
                <w:color w:val="000000"/>
              </w:rPr>
              <w:t xml:space="preserve"> учащимся </w:t>
            </w:r>
            <w:r w:rsidR="000A596F" w:rsidRPr="00AF4495">
              <w:rPr>
                <w:color w:val="000000"/>
              </w:rPr>
              <w:t xml:space="preserve">ответить на </w:t>
            </w:r>
            <w:r w:rsidRPr="00AF4495">
              <w:rPr>
                <w:color w:val="000000"/>
              </w:rPr>
              <w:t xml:space="preserve">вопросы, направленные на организацию рефлексии по поводу учебных результатов: </w:t>
            </w:r>
          </w:p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F4495">
              <w:rPr>
                <w:rStyle w:val="c0"/>
                <w:i/>
                <w:color w:val="000000"/>
              </w:rPr>
              <w:t>Что я узнал нового?</w:t>
            </w:r>
          </w:p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F4495">
              <w:rPr>
                <w:rStyle w:val="c0"/>
                <w:i/>
                <w:color w:val="000000"/>
              </w:rPr>
              <w:t>Какие вопросы появились?</w:t>
            </w:r>
          </w:p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F4495">
              <w:rPr>
                <w:rStyle w:val="c0"/>
                <w:i/>
                <w:color w:val="000000"/>
              </w:rPr>
              <w:t>Что захотелось узнать?</w:t>
            </w:r>
          </w:p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F4495">
              <w:rPr>
                <w:rStyle w:val="c0"/>
                <w:i/>
                <w:color w:val="000000"/>
              </w:rPr>
              <w:t>Что оказалось трудным для понимания?</w:t>
            </w:r>
          </w:p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AF4495">
              <w:rPr>
                <w:rStyle w:val="c0"/>
                <w:i/>
                <w:color w:val="000000"/>
              </w:rPr>
              <w:t>Что понравилось/не понравилось на уроке?</w:t>
            </w:r>
          </w:p>
          <w:p w:rsidR="00906413" w:rsidRPr="00AF4495" w:rsidRDefault="00906413" w:rsidP="006B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AF4495" w:rsidRDefault="00AC1777" w:rsidP="006B2CC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AF4495">
              <w:rPr>
                <w:rStyle w:val="c0"/>
                <w:color w:val="000000"/>
              </w:rPr>
              <w:t>Дети дают ответы</w:t>
            </w:r>
          </w:p>
          <w:p w:rsidR="00906413" w:rsidRPr="00AF4495" w:rsidRDefault="0090641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325" w:rsidRPr="002919F1" w:rsidRDefault="002919F1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2919F1">
              <w:rPr>
                <w:rFonts w:ascii="Times New Roman" w:hAnsi="Times New Roman"/>
                <w:u w:val="single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п</w:t>
            </w:r>
            <w:r w:rsidRPr="002919F1">
              <w:rPr>
                <w:rFonts w:ascii="Times New Roman" w:hAnsi="Times New Roman"/>
              </w:rPr>
              <w:t>риобретают умение мотивированно организовывать свою деятельность.</w:t>
            </w:r>
          </w:p>
          <w:p w:rsidR="00906413" w:rsidRPr="002919F1" w:rsidRDefault="002919F1" w:rsidP="006B2CC8">
            <w:pPr>
              <w:spacing w:after="0" w:line="240" w:lineRule="auto"/>
              <w:rPr>
                <w:rFonts w:ascii="Times New Roman" w:hAnsi="Times New Roman"/>
              </w:rPr>
            </w:pPr>
            <w:r w:rsidRPr="002919F1">
              <w:rPr>
                <w:rFonts w:ascii="Times New Roman" w:hAnsi="Times New Roman"/>
                <w:u w:val="single"/>
              </w:rPr>
              <w:t>Регулятивные:</w:t>
            </w:r>
            <w:r w:rsidRPr="002919F1">
              <w:rPr>
                <w:rFonts w:ascii="Times New Roman" w:hAnsi="Times New Roman"/>
              </w:rPr>
              <w:t xml:space="preserve"> оценивают свою работу.</w:t>
            </w:r>
          </w:p>
          <w:p w:rsidR="002919F1" w:rsidRPr="002919F1" w:rsidRDefault="002919F1" w:rsidP="006B2C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919F1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2919F1">
              <w:rPr>
                <w:rFonts w:ascii="Times New Roman" w:hAnsi="Times New Roman"/>
              </w:rPr>
              <w:t>строят небольшие монологические высказывания.</w:t>
            </w:r>
          </w:p>
        </w:tc>
      </w:tr>
      <w:tr w:rsidR="00906413" w:rsidRPr="001E2F53" w:rsidTr="006B2CC8">
        <w:trPr>
          <w:gridAfter w:val="1"/>
          <w:wAfter w:w="30" w:type="dxa"/>
          <w:trHeight w:val="3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B002FD" w:rsidRDefault="00906413" w:rsidP="006B2C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машнее задание (1 мин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Default="0090641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9574A2" w:rsidRDefault="009574A2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AF4495" w:rsidRDefault="00906413" w:rsidP="006B2CC8">
            <w:pPr>
              <w:pStyle w:val="c10"/>
              <w:numPr>
                <w:ilvl w:val="0"/>
                <w:numId w:val="3"/>
              </w:numPr>
              <w:shd w:val="clear" w:color="auto" w:fill="FFFFFF"/>
              <w:spacing w:before="30" w:beforeAutospacing="0" w:after="3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AF4495">
              <w:rPr>
                <w:color w:val="000000"/>
                <w:shd w:val="clear" w:color="auto" w:fill="FFFFFF"/>
              </w:rPr>
              <w:t>Напишите как можно больше пословиц и поговорок о деньг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AF4495" w:rsidRDefault="000A596F" w:rsidP="006B2CC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F4495">
              <w:rPr>
                <w:rStyle w:val="c0"/>
                <w:color w:val="000000"/>
              </w:rPr>
              <w:t>Фиксируют зад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6413" w:rsidRPr="003D7995" w:rsidRDefault="00906413" w:rsidP="006B2CC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u w:val="single"/>
              </w:rPr>
            </w:pPr>
          </w:p>
        </w:tc>
      </w:tr>
    </w:tbl>
    <w:p w:rsidR="00AF4495" w:rsidRDefault="00AF4495" w:rsidP="00AF4495">
      <w:pPr>
        <w:jc w:val="right"/>
        <w:rPr>
          <w:rFonts w:ascii="Times New Roman" w:hAnsi="Times New Roman"/>
          <w:b/>
        </w:rPr>
      </w:pPr>
    </w:p>
    <w:p w:rsidR="00C35EDF" w:rsidRDefault="00C35EDF" w:rsidP="00AF4495">
      <w:pPr>
        <w:jc w:val="right"/>
        <w:rPr>
          <w:rFonts w:ascii="Times New Roman" w:hAnsi="Times New Roman"/>
          <w:b/>
        </w:rPr>
      </w:pPr>
    </w:p>
    <w:p w:rsidR="009574A2" w:rsidRDefault="009574A2" w:rsidP="00AF4495">
      <w:pPr>
        <w:jc w:val="right"/>
        <w:rPr>
          <w:rFonts w:ascii="Times New Roman" w:hAnsi="Times New Roman"/>
          <w:b/>
        </w:rPr>
      </w:pPr>
    </w:p>
    <w:p w:rsidR="009574A2" w:rsidRDefault="009574A2" w:rsidP="00AF4495">
      <w:pPr>
        <w:jc w:val="right"/>
        <w:rPr>
          <w:rFonts w:ascii="Times New Roman" w:hAnsi="Times New Roman"/>
          <w:b/>
        </w:rPr>
      </w:pPr>
    </w:p>
    <w:p w:rsidR="009574A2" w:rsidRDefault="009574A2" w:rsidP="00AF4495">
      <w:pPr>
        <w:jc w:val="right"/>
        <w:rPr>
          <w:rFonts w:ascii="Times New Roman" w:hAnsi="Times New Roman"/>
          <w:b/>
        </w:rPr>
      </w:pPr>
    </w:p>
    <w:p w:rsidR="009574A2" w:rsidRDefault="009574A2" w:rsidP="00AF4495">
      <w:pPr>
        <w:jc w:val="right"/>
        <w:rPr>
          <w:rFonts w:ascii="Times New Roman" w:hAnsi="Times New Roman"/>
          <w:b/>
        </w:rPr>
      </w:pPr>
    </w:p>
    <w:p w:rsidR="009574A2" w:rsidRDefault="009574A2" w:rsidP="00AF4495">
      <w:pPr>
        <w:jc w:val="right"/>
        <w:rPr>
          <w:rFonts w:ascii="Times New Roman" w:hAnsi="Times New Roman"/>
          <w:b/>
        </w:rPr>
      </w:pPr>
    </w:p>
    <w:p w:rsidR="003D7995" w:rsidRDefault="003D7995" w:rsidP="00AF4495">
      <w:pPr>
        <w:jc w:val="right"/>
        <w:rPr>
          <w:rFonts w:ascii="Times New Roman" w:hAnsi="Times New Roman"/>
          <w:b/>
        </w:rPr>
      </w:pPr>
    </w:p>
    <w:p w:rsidR="00C35EDF" w:rsidRDefault="00C35EDF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  <w:r>
        <w:rPr>
          <w:noProof/>
        </w:rPr>
        <w:lastRenderedPageBreak/>
        <w:drawing>
          <wp:inline distT="0" distB="0" distL="0" distR="0">
            <wp:extent cx="9777730" cy="4400825"/>
            <wp:effectExtent l="0" t="0" r="0" b="0"/>
            <wp:docPr id="1" name="Рисунок 1" descr="C:\Users\Admin\Desktop\IMG_20231218_110838_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31218_110838_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</w:p>
    <w:p w:rsidR="00ED66A6" w:rsidRDefault="00ED66A6" w:rsidP="009574A2">
      <w:pPr>
        <w:jc w:val="center"/>
      </w:pPr>
      <w:r>
        <w:rPr>
          <w:noProof/>
        </w:rPr>
        <w:lastRenderedPageBreak/>
        <w:drawing>
          <wp:inline distT="0" distB="0" distL="0" distR="0">
            <wp:extent cx="4108732" cy="9128760"/>
            <wp:effectExtent l="0" t="0" r="6350" b="0"/>
            <wp:docPr id="3" name="Рисунок 3" descr="C:\Users\Admin\Desktop\IMG_20231218_110943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31218_110943_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32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A6" w:rsidRDefault="00ED66A6" w:rsidP="009574A2">
      <w:pPr>
        <w:jc w:val="center"/>
      </w:pPr>
      <w:r>
        <w:rPr>
          <w:noProof/>
        </w:rPr>
        <w:lastRenderedPageBreak/>
        <w:drawing>
          <wp:inline distT="0" distB="0" distL="0" distR="0">
            <wp:extent cx="4099560" cy="6705600"/>
            <wp:effectExtent l="0" t="0" r="0" b="0"/>
            <wp:docPr id="2" name="Рисунок 2" descr="C:\Users\Admin\Desktop\IMG_20231218_111049_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31218_111049_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64" cy="67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6A6" w:rsidSect="007E77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DE0"/>
    <w:multiLevelType w:val="hybridMultilevel"/>
    <w:tmpl w:val="3488C84C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6CF134A2"/>
    <w:multiLevelType w:val="multilevel"/>
    <w:tmpl w:val="EAA0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B3AD2"/>
    <w:multiLevelType w:val="hybridMultilevel"/>
    <w:tmpl w:val="B60E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81"/>
    <w:rsid w:val="00025D59"/>
    <w:rsid w:val="00035787"/>
    <w:rsid w:val="00083418"/>
    <w:rsid w:val="000A596F"/>
    <w:rsid w:val="000D205D"/>
    <w:rsid w:val="001261B9"/>
    <w:rsid w:val="00140581"/>
    <w:rsid w:val="00163CE2"/>
    <w:rsid w:val="001A0B45"/>
    <w:rsid w:val="001F59B0"/>
    <w:rsid w:val="00204B92"/>
    <w:rsid w:val="00213DC3"/>
    <w:rsid w:val="00240A26"/>
    <w:rsid w:val="00281933"/>
    <w:rsid w:val="002919F1"/>
    <w:rsid w:val="00315219"/>
    <w:rsid w:val="00340DC4"/>
    <w:rsid w:val="00353A8A"/>
    <w:rsid w:val="003928A8"/>
    <w:rsid w:val="00395F8C"/>
    <w:rsid w:val="003D015C"/>
    <w:rsid w:val="003D3A94"/>
    <w:rsid w:val="003D7995"/>
    <w:rsid w:val="00425676"/>
    <w:rsid w:val="00437CCB"/>
    <w:rsid w:val="00454B55"/>
    <w:rsid w:val="004568A5"/>
    <w:rsid w:val="0048431D"/>
    <w:rsid w:val="004C1A7D"/>
    <w:rsid w:val="00581CCE"/>
    <w:rsid w:val="00590A06"/>
    <w:rsid w:val="005A1C08"/>
    <w:rsid w:val="005B5323"/>
    <w:rsid w:val="005F0AF0"/>
    <w:rsid w:val="005F52A7"/>
    <w:rsid w:val="00652BA1"/>
    <w:rsid w:val="00684278"/>
    <w:rsid w:val="006B2CC8"/>
    <w:rsid w:val="006E37A4"/>
    <w:rsid w:val="00713BDD"/>
    <w:rsid w:val="007371BE"/>
    <w:rsid w:val="00797A6A"/>
    <w:rsid w:val="007E7733"/>
    <w:rsid w:val="00891766"/>
    <w:rsid w:val="009020FE"/>
    <w:rsid w:val="00906413"/>
    <w:rsid w:val="009574A2"/>
    <w:rsid w:val="00964913"/>
    <w:rsid w:val="009E449F"/>
    <w:rsid w:val="00A175CC"/>
    <w:rsid w:val="00A26B8F"/>
    <w:rsid w:val="00A77023"/>
    <w:rsid w:val="00AC1777"/>
    <w:rsid w:val="00AF3905"/>
    <w:rsid w:val="00AF4495"/>
    <w:rsid w:val="00B002FD"/>
    <w:rsid w:val="00B06D9C"/>
    <w:rsid w:val="00B54FE9"/>
    <w:rsid w:val="00B66C77"/>
    <w:rsid w:val="00B81378"/>
    <w:rsid w:val="00BA2862"/>
    <w:rsid w:val="00BD19D3"/>
    <w:rsid w:val="00C12F04"/>
    <w:rsid w:val="00C35EDF"/>
    <w:rsid w:val="00C43D92"/>
    <w:rsid w:val="00C54EAC"/>
    <w:rsid w:val="00C80276"/>
    <w:rsid w:val="00D04629"/>
    <w:rsid w:val="00D62808"/>
    <w:rsid w:val="00D92325"/>
    <w:rsid w:val="00DA040A"/>
    <w:rsid w:val="00E964A1"/>
    <w:rsid w:val="00EB482A"/>
    <w:rsid w:val="00ED66A6"/>
    <w:rsid w:val="00F17C35"/>
    <w:rsid w:val="00F37914"/>
    <w:rsid w:val="00F41F07"/>
    <w:rsid w:val="00F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3A94"/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19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9D3"/>
    <w:rPr>
      <w:color w:val="605E5C"/>
      <w:shd w:val="clear" w:color="auto" w:fill="E1DFDD"/>
    </w:rPr>
  </w:style>
  <w:style w:type="paragraph" w:customStyle="1" w:styleId="c10">
    <w:name w:val="c10"/>
    <w:basedOn w:val="a"/>
    <w:rsid w:val="0059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90A06"/>
  </w:style>
  <w:style w:type="character" w:customStyle="1" w:styleId="c9">
    <w:name w:val="c9"/>
    <w:basedOn w:val="a0"/>
    <w:rsid w:val="00906413"/>
  </w:style>
  <w:style w:type="character" w:customStyle="1" w:styleId="c11">
    <w:name w:val="c11"/>
    <w:basedOn w:val="a0"/>
    <w:rsid w:val="00906413"/>
  </w:style>
  <w:style w:type="paragraph" w:styleId="a6">
    <w:name w:val="Balloon Text"/>
    <w:basedOn w:val="a"/>
    <w:link w:val="a7"/>
    <w:uiPriority w:val="99"/>
    <w:semiHidden/>
    <w:unhideWhenUsed/>
    <w:rsid w:val="00BA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8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3A94"/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19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9D3"/>
    <w:rPr>
      <w:color w:val="605E5C"/>
      <w:shd w:val="clear" w:color="auto" w:fill="E1DFDD"/>
    </w:rPr>
  </w:style>
  <w:style w:type="paragraph" w:customStyle="1" w:styleId="c10">
    <w:name w:val="c10"/>
    <w:basedOn w:val="a"/>
    <w:rsid w:val="0059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90A06"/>
  </w:style>
  <w:style w:type="character" w:customStyle="1" w:styleId="c9">
    <w:name w:val="c9"/>
    <w:basedOn w:val="a0"/>
    <w:rsid w:val="00906413"/>
  </w:style>
  <w:style w:type="character" w:customStyle="1" w:styleId="c11">
    <w:name w:val="c11"/>
    <w:basedOn w:val="a0"/>
    <w:rsid w:val="00906413"/>
  </w:style>
  <w:style w:type="paragraph" w:styleId="a6">
    <w:name w:val="Balloon Text"/>
    <w:basedOn w:val="a"/>
    <w:link w:val="a7"/>
    <w:uiPriority w:val="99"/>
    <w:semiHidden/>
    <w:unhideWhenUsed/>
    <w:rsid w:val="00BA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8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8244-F237-40C4-B60E-76DB0C2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Admin</cp:lastModifiedBy>
  <cp:revision>28</cp:revision>
  <dcterms:created xsi:type="dcterms:W3CDTF">2021-09-27T14:34:00Z</dcterms:created>
  <dcterms:modified xsi:type="dcterms:W3CDTF">2023-12-27T06:48:00Z</dcterms:modified>
</cp:coreProperties>
</file>